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B31A22">
        <w:rPr>
          <w:rFonts w:ascii="Times New Roman" w:hAnsi="Times New Roman" w:cs="Times New Roman"/>
          <w:sz w:val="18"/>
          <w:szCs w:val="28"/>
        </w:rPr>
        <w:t>4</w:t>
      </w:r>
      <w:r w:rsidR="001C4941">
        <w:rPr>
          <w:rFonts w:ascii="Times New Roman" w:hAnsi="Times New Roman" w:cs="Times New Roman"/>
          <w:sz w:val="18"/>
          <w:szCs w:val="28"/>
        </w:rPr>
        <w:t>9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C4941" w:rsidRPr="001C4941">
        <w:rPr>
          <w:rFonts w:ascii="Times New Roman" w:hAnsi="Times New Roman" w:cs="Times New Roman"/>
          <w:b/>
          <w:bCs/>
        </w:rPr>
        <w:t>Zakup i dostawa opału dla potrzeb jednostek garnizonu mazowieckiego Policji</w:t>
      </w:r>
      <w:bookmarkStart w:id="0" w:name="_GoBack"/>
      <w:bookmarkEnd w:id="0"/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B31A2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4</w:t>
      </w:r>
      <w:r w:rsidR="001C494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9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5D1" w:rsidRDefault="004905D1" w:rsidP="00891738">
      <w:pPr>
        <w:spacing w:after="0" w:line="240" w:lineRule="auto"/>
      </w:pPr>
      <w:r>
        <w:separator/>
      </w:r>
    </w:p>
  </w:endnote>
  <w:endnote w:type="continuationSeparator" w:id="0">
    <w:p w:rsidR="004905D1" w:rsidRDefault="004905D1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5D1" w:rsidRDefault="004905D1" w:rsidP="00891738">
      <w:pPr>
        <w:spacing w:after="0" w:line="240" w:lineRule="auto"/>
      </w:pPr>
      <w:r>
        <w:separator/>
      </w:r>
    </w:p>
  </w:footnote>
  <w:footnote w:type="continuationSeparator" w:id="0">
    <w:p w:rsidR="004905D1" w:rsidRDefault="004905D1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46599"/>
    <w:rsid w:val="001C4941"/>
    <w:rsid w:val="00205EBB"/>
    <w:rsid w:val="00237824"/>
    <w:rsid w:val="00255369"/>
    <w:rsid w:val="00274308"/>
    <w:rsid w:val="002B74F4"/>
    <w:rsid w:val="002F2159"/>
    <w:rsid w:val="00352BC6"/>
    <w:rsid w:val="00427941"/>
    <w:rsid w:val="004905D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A30EA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E489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D8ED-A489-4E17-81E6-1623A0C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9</cp:revision>
  <dcterms:created xsi:type="dcterms:W3CDTF">2022-05-09T11:57:00Z</dcterms:created>
  <dcterms:modified xsi:type="dcterms:W3CDTF">2022-08-29T11:23:00Z</dcterms:modified>
</cp:coreProperties>
</file>